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BDD" w:rsidRPr="00273F4E" w:rsidRDefault="00273F4E">
      <w:pPr>
        <w:rPr>
          <w:b/>
        </w:rPr>
      </w:pPr>
      <w:proofErr w:type="spellStart"/>
      <w:r w:rsidRPr="00273F4E">
        <w:rPr>
          <w:b/>
        </w:rPr>
        <w:t>Гпд</w:t>
      </w:r>
      <w:proofErr w:type="spellEnd"/>
      <w:r w:rsidRPr="00273F4E">
        <w:rPr>
          <w:b/>
        </w:rPr>
        <w:t xml:space="preserve">  для Федченко Анжелы  13.04.-17.04.2020</w:t>
      </w:r>
    </w:p>
    <w:p w:rsidR="00826BDD" w:rsidRDefault="00826BDD"/>
    <w:p w:rsidR="00826BDD" w:rsidRDefault="00826BDD"/>
    <w:p w:rsidR="002A545F" w:rsidRPr="002A545F" w:rsidRDefault="00273F4E" w:rsidP="002A545F">
      <w:r>
        <w:rPr>
          <w:noProof/>
          <w:lang w:eastAsia="ru-RU"/>
        </w:rPr>
        <w:drawing>
          <wp:inline distT="0" distB="0" distL="0" distR="0" wp14:anchorId="104F49D6" wp14:editId="76141D66">
            <wp:extent cx="5753100" cy="6848475"/>
            <wp:effectExtent l="0" t="0" r="0" b="9525"/>
            <wp:docPr id="2" name="Рисунок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45F" w:rsidRPr="002A545F" w:rsidRDefault="002A545F" w:rsidP="002A545F"/>
    <w:p w:rsidR="00826BDD" w:rsidRDefault="00826BDD" w:rsidP="002A545F"/>
    <w:p w:rsidR="00826BDD" w:rsidRDefault="00826BDD" w:rsidP="002A545F"/>
    <w:p w:rsidR="00826BDD" w:rsidRDefault="00273F4E" w:rsidP="002A545F">
      <w:r>
        <w:rPr>
          <w:noProof/>
          <w:lang w:eastAsia="ru-RU"/>
        </w:rPr>
        <w:lastRenderedPageBreak/>
        <w:drawing>
          <wp:inline distT="0" distB="0" distL="0" distR="0" wp14:anchorId="05E50D04" wp14:editId="6D89AE6D">
            <wp:extent cx="5940425" cy="7549388"/>
            <wp:effectExtent l="0" t="0" r="3175" b="0"/>
            <wp:docPr id="3" name="Рисунок 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4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BDD" w:rsidRDefault="00826BDD" w:rsidP="002A545F"/>
    <w:p w:rsidR="00826BDD" w:rsidRDefault="00826BDD" w:rsidP="002A545F">
      <w:bookmarkStart w:id="0" w:name="_GoBack"/>
      <w:bookmarkEnd w:id="0"/>
    </w:p>
    <w:p w:rsidR="00826BDD" w:rsidRDefault="00826BDD" w:rsidP="002A545F"/>
    <w:p w:rsidR="00826BDD" w:rsidRDefault="00826BDD" w:rsidP="002A545F"/>
    <w:p w:rsidR="00826BDD" w:rsidRDefault="00826BDD" w:rsidP="002A545F"/>
    <w:p w:rsidR="00826BDD" w:rsidRDefault="00826BDD" w:rsidP="002A545F"/>
    <w:p w:rsidR="00826BDD" w:rsidRDefault="00273F4E" w:rsidP="00826BDD">
      <w:r>
        <w:rPr>
          <w:noProof/>
          <w:lang w:eastAsia="ru-RU"/>
        </w:rPr>
        <w:drawing>
          <wp:inline distT="0" distB="0" distL="0" distR="0" wp14:anchorId="71AFE945" wp14:editId="1DE659CE">
            <wp:extent cx="5940425" cy="7547140"/>
            <wp:effectExtent l="0" t="0" r="3175" b="0"/>
            <wp:docPr id="7" name="Рисунок 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239" w:rsidRPr="00826BDD" w:rsidRDefault="00826BDD" w:rsidP="00826BDD">
      <w:pPr>
        <w:tabs>
          <w:tab w:val="left" w:pos="2535"/>
        </w:tabs>
      </w:pPr>
      <w:r>
        <w:tab/>
      </w:r>
    </w:p>
    <w:sectPr w:rsidR="00D83239" w:rsidRPr="00826B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C8" w:rsidRDefault="00CA64C8" w:rsidP="002A545F">
      <w:pPr>
        <w:spacing w:after="0" w:line="240" w:lineRule="auto"/>
      </w:pPr>
      <w:r>
        <w:separator/>
      </w:r>
    </w:p>
  </w:endnote>
  <w:endnote w:type="continuationSeparator" w:id="0">
    <w:p w:rsidR="00CA64C8" w:rsidRDefault="00CA64C8" w:rsidP="002A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C8" w:rsidRDefault="00CA64C8" w:rsidP="002A545F">
      <w:pPr>
        <w:spacing w:after="0" w:line="240" w:lineRule="auto"/>
      </w:pPr>
      <w:r>
        <w:separator/>
      </w:r>
    </w:p>
  </w:footnote>
  <w:footnote w:type="continuationSeparator" w:id="0">
    <w:p w:rsidR="00CA64C8" w:rsidRDefault="00CA64C8" w:rsidP="002A54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D6E"/>
    <w:rsid w:val="00273F4E"/>
    <w:rsid w:val="002A545F"/>
    <w:rsid w:val="00631D6E"/>
    <w:rsid w:val="006D698C"/>
    <w:rsid w:val="00826BDD"/>
    <w:rsid w:val="00CA64C8"/>
    <w:rsid w:val="00D8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5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54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A5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545F"/>
  </w:style>
  <w:style w:type="paragraph" w:styleId="a7">
    <w:name w:val="footer"/>
    <w:basedOn w:val="a"/>
    <w:link w:val="a8"/>
    <w:uiPriority w:val="99"/>
    <w:unhideWhenUsed/>
    <w:rsid w:val="002A5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54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5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54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A5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545F"/>
  </w:style>
  <w:style w:type="paragraph" w:styleId="a7">
    <w:name w:val="footer"/>
    <w:basedOn w:val="a"/>
    <w:link w:val="a8"/>
    <w:uiPriority w:val="99"/>
    <w:unhideWhenUsed/>
    <w:rsid w:val="002A5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5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A3E4E-D6A3-4D2A-9B61-D9F6B431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ы</dc:creator>
  <cp:lastModifiedBy>Богдановы</cp:lastModifiedBy>
  <cp:revision>2</cp:revision>
  <dcterms:created xsi:type="dcterms:W3CDTF">2020-04-08T09:46:00Z</dcterms:created>
  <dcterms:modified xsi:type="dcterms:W3CDTF">2020-04-08T09:46:00Z</dcterms:modified>
</cp:coreProperties>
</file>